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B5" w:rsidRDefault="00573CE4" w:rsidP="00C2709D">
      <w:pPr>
        <w:rPr>
          <w:b/>
        </w:rPr>
      </w:pPr>
      <w:r>
        <w:rPr>
          <w:b/>
        </w:rPr>
        <w:t>Školska godina</w:t>
      </w:r>
      <w:r w:rsidR="00391414" w:rsidRPr="00391414">
        <w:rPr>
          <w:b/>
        </w:rPr>
        <w:t xml:space="preserve"> </w:t>
      </w:r>
      <w:r w:rsidR="00F80CF6">
        <w:rPr>
          <w:b/>
        </w:rPr>
        <w:t>20</w:t>
      </w:r>
      <w:r w:rsidR="00B5538F">
        <w:rPr>
          <w:b/>
        </w:rPr>
        <w:t>20./2021</w:t>
      </w:r>
      <w:r w:rsidR="00391414" w:rsidRPr="00391414">
        <w:rPr>
          <w:b/>
        </w:rPr>
        <w:t>.</w:t>
      </w:r>
      <w:bookmarkStart w:id="0" w:name="_GoBack"/>
      <w:bookmarkEnd w:id="0"/>
    </w:p>
    <w:p w:rsidR="00573CE4" w:rsidRDefault="00573CE4" w:rsidP="00C2709D">
      <w:pPr>
        <w:rPr>
          <w:b/>
        </w:rPr>
      </w:pPr>
    </w:p>
    <w:p w:rsidR="00573CE4" w:rsidRPr="00391414" w:rsidRDefault="003D7E8A" w:rsidP="00705124">
      <w:pPr>
        <w:jc w:val="center"/>
        <w:rPr>
          <w:b/>
        </w:rPr>
      </w:pPr>
      <w:r>
        <w:rPr>
          <w:b/>
        </w:rPr>
        <w:t>Vrijeme primanja poziva roditelja</w:t>
      </w:r>
    </w:p>
    <w:p w:rsidR="00391414" w:rsidRDefault="0039141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28"/>
        <w:gridCol w:w="2456"/>
        <w:gridCol w:w="2457"/>
      </w:tblGrid>
      <w:tr w:rsidR="00CA32DF" w:rsidRPr="00961BAC" w:rsidTr="00705124">
        <w:tc>
          <w:tcPr>
            <w:tcW w:w="1368" w:type="dxa"/>
            <w:vAlign w:val="center"/>
          </w:tcPr>
          <w:p w:rsidR="00CA32DF" w:rsidRPr="00961BAC" w:rsidRDefault="00CA32DF" w:rsidP="00705124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2928" w:type="dxa"/>
            <w:vAlign w:val="center"/>
          </w:tcPr>
          <w:p w:rsidR="00CA32DF" w:rsidRPr="00C2709D" w:rsidRDefault="00CA32DF" w:rsidP="00705124">
            <w:pPr>
              <w:jc w:val="center"/>
              <w:rPr>
                <w:b/>
                <w:sz w:val="20"/>
                <w:szCs w:val="20"/>
              </w:rPr>
            </w:pPr>
            <w:r w:rsidRPr="00C2709D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2456" w:type="dxa"/>
            <w:vAlign w:val="center"/>
          </w:tcPr>
          <w:p w:rsidR="00CA32DF" w:rsidRPr="00961BAC" w:rsidRDefault="00CA32DF" w:rsidP="007051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  <w:r w:rsidR="003D7E8A">
              <w:rPr>
                <w:b/>
                <w:sz w:val="20"/>
                <w:szCs w:val="20"/>
              </w:rPr>
              <w:t>N U TJEDNU</w:t>
            </w:r>
          </w:p>
        </w:tc>
        <w:tc>
          <w:tcPr>
            <w:tcW w:w="2457" w:type="dxa"/>
            <w:vAlign w:val="center"/>
          </w:tcPr>
          <w:p w:rsidR="00CA32DF" w:rsidRPr="00961BAC" w:rsidRDefault="003D7E8A" w:rsidP="007051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F7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ČA SANDR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2F28E4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 – 14,00 sati</w:t>
            </w:r>
          </w:p>
          <w:p w:rsidR="002F28E4" w:rsidRPr="00961BAC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F7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 ANIC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2F28E4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 – 18,25 sati</w:t>
            </w:r>
          </w:p>
          <w:p w:rsidR="002F28E4" w:rsidRPr="00961BAC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– 10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SER NATALIJ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2F28E4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 – 18,20 sati</w:t>
            </w:r>
          </w:p>
          <w:p w:rsidR="002F28E4" w:rsidRPr="00961BAC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 – 11, 1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ANDRIJAN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2F28E4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8,00 sati</w:t>
            </w:r>
          </w:p>
          <w:p w:rsidR="002F28E4" w:rsidRPr="00961BAC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– 10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EK MARIN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2F28E4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2F28E4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071425" w:rsidRPr="00961BAC" w:rsidRDefault="00071425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471008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471008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 – 10,00 sati</w:t>
            </w:r>
          </w:p>
          <w:p w:rsidR="00471008" w:rsidRPr="00961BAC" w:rsidRDefault="00471008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9,0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83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RNY ŠTEFICA</w:t>
            </w:r>
          </w:p>
        </w:tc>
        <w:tc>
          <w:tcPr>
            <w:tcW w:w="2456" w:type="dxa"/>
          </w:tcPr>
          <w:p w:rsidR="00CA32DF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457" w:type="dxa"/>
          </w:tcPr>
          <w:p w:rsidR="00CA32DF" w:rsidRPr="00961BAC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7,4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IĆ BIŠKUP JASMINKA</w:t>
            </w:r>
          </w:p>
        </w:tc>
        <w:tc>
          <w:tcPr>
            <w:tcW w:w="2456" w:type="dxa"/>
          </w:tcPr>
          <w:p w:rsidR="00CA32DF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457" w:type="dxa"/>
          </w:tcPr>
          <w:p w:rsidR="00CA32DF" w:rsidRPr="00961BAC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 – 16,3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IĆ AN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D6478C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D6478C" w:rsidRPr="00961BAC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 - 17,00 sati</w:t>
            </w:r>
          </w:p>
        </w:tc>
      </w:tr>
      <w:tr w:rsidR="00CA32DF" w:rsidTr="003D7E8A">
        <w:trPr>
          <w:trHeight w:val="58"/>
        </w:trPr>
        <w:tc>
          <w:tcPr>
            <w:tcW w:w="1368" w:type="dxa"/>
          </w:tcPr>
          <w:p w:rsidR="00CA32DF" w:rsidRPr="00961BAC" w:rsidRDefault="00CA32DF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MAC IVAN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D6478C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 – 16,50 sati</w:t>
            </w:r>
          </w:p>
          <w:p w:rsidR="00D6478C" w:rsidRPr="00961BAC" w:rsidRDefault="00D6478C" w:rsidP="00D64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F15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Z</w:t>
            </w:r>
          </w:p>
        </w:tc>
        <w:tc>
          <w:tcPr>
            <w:tcW w:w="2928" w:type="dxa"/>
          </w:tcPr>
          <w:p w:rsidR="00CA32DF" w:rsidRPr="004C6487" w:rsidRDefault="00CA32DF" w:rsidP="009E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ENIĆ MARTINA</w:t>
            </w:r>
          </w:p>
        </w:tc>
        <w:tc>
          <w:tcPr>
            <w:tcW w:w="2456" w:type="dxa"/>
          </w:tcPr>
          <w:p w:rsidR="00CA32DF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BA3DD2" w:rsidRPr="00961BAC" w:rsidRDefault="00696CD9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BA3DD2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 – 13,45 sati</w:t>
            </w:r>
          </w:p>
          <w:p w:rsidR="00BA3DD2" w:rsidRPr="00961BAC" w:rsidRDefault="00BA3DD2" w:rsidP="00E6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5 – 13,45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833CEB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CA32DF" w:rsidRPr="004C6487" w:rsidRDefault="00CA32DF" w:rsidP="00E61F06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CA32DF" w:rsidRPr="00961BAC" w:rsidRDefault="00CA32DF" w:rsidP="00E61F0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CA32DF" w:rsidRPr="00961BAC" w:rsidRDefault="00CA32DF" w:rsidP="00E61F06">
            <w:pPr>
              <w:rPr>
                <w:sz w:val="20"/>
                <w:szCs w:val="20"/>
              </w:rPr>
            </w:pP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IĆ NADICA</w:t>
            </w:r>
          </w:p>
        </w:tc>
        <w:tc>
          <w:tcPr>
            <w:tcW w:w="2456" w:type="dxa"/>
          </w:tcPr>
          <w:p w:rsidR="00CA32DF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Pr="00961BAC" w:rsidRDefault="005466E8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OREŠKI AN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D83926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D83926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– 10,00 sati</w:t>
            </w:r>
          </w:p>
          <w:p w:rsidR="00D83926" w:rsidRPr="00961BAC" w:rsidRDefault="00D83926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STEC JASMINK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FF1E34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FF1E3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FF1E34" w:rsidRPr="00961BAC" w:rsidRDefault="00FF1E3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0 – 18,00 sati 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EC ALEKSANDR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BB17E2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:rsidR="003E3F44" w:rsidRPr="00961BAC" w:rsidRDefault="003E3F44" w:rsidP="002E7F11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CA32DF" w:rsidRDefault="003E3F4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BB17E2" w:rsidRPr="00961BAC" w:rsidRDefault="00BB17E2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ŠA IREN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0735BE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0735BE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0735BE" w:rsidRPr="00961BAC" w:rsidRDefault="000735BE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INEK NATAŠ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C84314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457" w:type="dxa"/>
          </w:tcPr>
          <w:p w:rsidR="00CA32DF" w:rsidRDefault="00C8431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C84314" w:rsidRPr="00961BAC" w:rsidRDefault="00C8431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N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ALČEC IVANA</w:t>
            </w:r>
          </w:p>
        </w:tc>
        <w:tc>
          <w:tcPr>
            <w:tcW w:w="2456" w:type="dxa"/>
          </w:tcPr>
          <w:p w:rsidR="00CA32DF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C8431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 – 10, 00 sati</w:t>
            </w:r>
          </w:p>
          <w:p w:rsidR="00C84314" w:rsidRPr="00961BAC" w:rsidRDefault="00C84314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 – 16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EVAC MARIN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CA742B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CA742B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  <w:p w:rsidR="00CA742B" w:rsidRPr="00961BAC" w:rsidRDefault="00CA742B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.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T JELEN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CE5825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457" w:type="dxa"/>
          </w:tcPr>
          <w:p w:rsidR="00CA32DF" w:rsidRDefault="00CE5825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 – 19,00 sati</w:t>
            </w:r>
          </w:p>
          <w:p w:rsidR="00CE5825" w:rsidRPr="00961BAC" w:rsidRDefault="00CE5825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 – 19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OVIĆ MARINA</w:t>
            </w:r>
          </w:p>
        </w:tc>
        <w:tc>
          <w:tcPr>
            <w:tcW w:w="2456" w:type="dxa"/>
          </w:tcPr>
          <w:p w:rsidR="00CA32DF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CE5825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CE5825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CE5825" w:rsidRPr="00961BAC" w:rsidRDefault="00CE5825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AN ROLANDA</w:t>
            </w:r>
          </w:p>
        </w:tc>
        <w:tc>
          <w:tcPr>
            <w:tcW w:w="2456" w:type="dxa"/>
          </w:tcPr>
          <w:p w:rsidR="00CA32DF" w:rsidRPr="00961BAC" w:rsidRDefault="00696CD9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457" w:type="dxa"/>
          </w:tcPr>
          <w:p w:rsidR="00CA32DF" w:rsidRPr="00961BAC" w:rsidRDefault="003A6B12" w:rsidP="002E7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7,3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833CEB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CA32DF" w:rsidRPr="00C2709D" w:rsidRDefault="00CA32DF" w:rsidP="00E61F06">
            <w:pPr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</w:tcPr>
          <w:p w:rsidR="00CA32DF" w:rsidRPr="00961BAC" w:rsidRDefault="00CA32DF" w:rsidP="00E61F06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CA32DF" w:rsidRPr="00961BAC" w:rsidRDefault="00CA32DF" w:rsidP="00E61F06">
            <w:pPr>
              <w:rPr>
                <w:sz w:val="20"/>
                <w:szCs w:val="20"/>
              </w:rPr>
            </w:pP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MEŠTRIĆ IVANA</w:t>
            </w:r>
          </w:p>
        </w:tc>
        <w:tc>
          <w:tcPr>
            <w:tcW w:w="2456" w:type="dxa"/>
          </w:tcPr>
          <w:p w:rsidR="00CA32DF" w:rsidRPr="00961BAC" w:rsidRDefault="00696CD9" w:rsidP="00F8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7F1211" w:rsidP="00F8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 – 10,30 sati</w:t>
            </w:r>
          </w:p>
          <w:p w:rsidR="007F1211" w:rsidRPr="00961BAC" w:rsidRDefault="007F1211" w:rsidP="00F8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BLAGAJ VESNA</w:t>
            </w:r>
          </w:p>
        </w:tc>
        <w:tc>
          <w:tcPr>
            <w:tcW w:w="2456" w:type="dxa"/>
          </w:tcPr>
          <w:p w:rsidR="00CA32DF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Pr="00961BAC" w:rsidRDefault="00F212A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VRČEK BRANKICA</w:t>
            </w:r>
          </w:p>
        </w:tc>
        <w:tc>
          <w:tcPr>
            <w:tcW w:w="2456" w:type="dxa"/>
          </w:tcPr>
          <w:p w:rsidR="00CA32DF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8A5BC8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 – 13,00 sati</w:t>
            </w:r>
          </w:p>
          <w:p w:rsidR="008A5BC8" w:rsidRPr="00961BAC" w:rsidRDefault="008A5BC8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ŠNJIĆ DAVID</w:t>
            </w:r>
          </w:p>
        </w:tc>
        <w:tc>
          <w:tcPr>
            <w:tcW w:w="2456" w:type="dxa"/>
          </w:tcPr>
          <w:p w:rsidR="00CA32DF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2457" w:type="dxa"/>
          </w:tcPr>
          <w:p w:rsidR="00CA32DF" w:rsidRPr="00961BAC" w:rsidRDefault="005E0CB0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VUKOTIĆ IV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05768B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05768B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05768B" w:rsidRPr="00961BAC" w:rsidRDefault="0005768B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H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KLARIĆ ZAVRTNIK MARINK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86331D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CA32DF" w:rsidRDefault="0086331D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  <w:p w:rsidR="0086331D" w:rsidRPr="00961BAC" w:rsidRDefault="0086331D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– 16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MIHALINA MARIJ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6C2E84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6C2E84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6C2E84" w:rsidRPr="00961BAC" w:rsidRDefault="006C2E84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KEČKAN TINA</w:t>
            </w:r>
          </w:p>
        </w:tc>
        <w:tc>
          <w:tcPr>
            <w:tcW w:w="2456" w:type="dxa"/>
          </w:tcPr>
          <w:p w:rsidR="00CA32DF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457" w:type="dxa"/>
          </w:tcPr>
          <w:p w:rsidR="00CA32DF" w:rsidRPr="00961BAC" w:rsidRDefault="00E41265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 – 15,15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 w:rsidRPr="004C6487">
              <w:rPr>
                <w:sz w:val="20"/>
                <w:szCs w:val="20"/>
              </w:rPr>
              <w:t>DELIJA ALM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E41265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E41265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 – 10,00 sati</w:t>
            </w:r>
          </w:p>
          <w:p w:rsidR="00E41265" w:rsidRPr="00961BAC" w:rsidRDefault="00E41265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9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ČAN ŽELJK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706AB2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706AB2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 – 11,00 sati</w:t>
            </w:r>
          </w:p>
          <w:p w:rsidR="00706AB2" w:rsidRPr="00961BAC" w:rsidRDefault="00706AB2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</w:t>
            </w:r>
          </w:p>
        </w:tc>
        <w:tc>
          <w:tcPr>
            <w:tcW w:w="2928" w:type="dxa"/>
          </w:tcPr>
          <w:p w:rsidR="00CA32DF" w:rsidRPr="004C6487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EVAC MARINA</w:t>
            </w:r>
          </w:p>
        </w:tc>
        <w:tc>
          <w:tcPr>
            <w:tcW w:w="2456" w:type="dxa"/>
          </w:tcPr>
          <w:p w:rsidR="00CA32DF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607E6D" w:rsidRPr="00961BAC" w:rsidRDefault="00696CD9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607E6D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  <w:p w:rsidR="00607E6D" w:rsidRPr="00961BAC" w:rsidRDefault="00607E6D" w:rsidP="00D80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DE6F52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:rsidR="00CA32DF" w:rsidRDefault="00CA32DF" w:rsidP="00DE6F52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CA32DF" w:rsidRPr="00961BAC" w:rsidRDefault="00CA32DF" w:rsidP="00DE6F52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CA32DF" w:rsidRPr="00961BAC" w:rsidRDefault="00CA32DF" w:rsidP="00DE6F52">
            <w:pPr>
              <w:rPr>
                <w:sz w:val="20"/>
                <w:szCs w:val="20"/>
              </w:rPr>
            </w:pP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LEC ČAVLEK TATJANA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EB3E0E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0,30 sati</w:t>
            </w:r>
          </w:p>
          <w:p w:rsidR="00EB3E0E" w:rsidRPr="00961BAC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7,3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OVIĆ BENKO ŽELJKA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EB3E0E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7,30 sati</w:t>
            </w:r>
          </w:p>
          <w:p w:rsidR="00EB3E0E" w:rsidRPr="00961BAC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 – 9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EBEC JADRANKA</w:t>
            </w:r>
          </w:p>
        </w:tc>
        <w:tc>
          <w:tcPr>
            <w:tcW w:w="2456" w:type="dxa"/>
          </w:tcPr>
          <w:p w:rsidR="00CA32DF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2457" w:type="dxa"/>
          </w:tcPr>
          <w:p w:rsidR="00CA32DF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 – 13,00 sati</w:t>
            </w:r>
          </w:p>
          <w:p w:rsidR="00EB3E0E" w:rsidRPr="00961BAC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 – 15,10 sati</w:t>
            </w:r>
          </w:p>
        </w:tc>
      </w:tr>
      <w:tr w:rsidR="00CA32DF" w:rsidTr="003D7E8A">
        <w:tc>
          <w:tcPr>
            <w:tcW w:w="1368" w:type="dxa"/>
          </w:tcPr>
          <w:p w:rsidR="00CA32DF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IA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EB3E0E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– 11,00 sati</w:t>
            </w:r>
          </w:p>
          <w:p w:rsidR="00EB3E0E" w:rsidRPr="00961BAC" w:rsidRDefault="00EB3E0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 – 18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Ć DUBRAVKA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A51BDE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2457" w:type="dxa"/>
          </w:tcPr>
          <w:p w:rsidR="00CA32DF" w:rsidRDefault="00A51BD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 – 10,30 sati</w:t>
            </w:r>
          </w:p>
          <w:p w:rsidR="00A51BDE" w:rsidRPr="00961BAC" w:rsidRDefault="00A51BD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 – 18,15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ĆAK PETRA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A51BDE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A51BD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A51BDE" w:rsidRPr="00961BAC" w:rsidRDefault="00A51BDE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CA32DF" w:rsidTr="003D7E8A">
        <w:tc>
          <w:tcPr>
            <w:tcW w:w="1368" w:type="dxa"/>
          </w:tcPr>
          <w:p w:rsidR="00CA32DF" w:rsidRPr="00961BAC" w:rsidRDefault="00CA32DF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2928" w:type="dxa"/>
          </w:tcPr>
          <w:p w:rsidR="00CA32DF" w:rsidRPr="00961BAC" w:rsidRDefault="00CA32DF" w:rsidP="001A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NGIĆ NINO</w:t>
            </w:r>
          </w:p>
        </w:tc>
        <w:tc>
          <w:tcPr>
            <w:tcW w:w="2456" w:type="dxa"/>
          </w:tcPr>
          <w:p w:rsidR="00CA32DF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BC2F82" w:rsidRPr="00961BAC" w:rsidRDefault="00696CD9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2457" w:type="dxa"/>
          </w:tcPr>
          <w:p w:rsidR="00CA32DF" w:rsidRDefault="00BC2F82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BC2F82" w:rsidRPr="00961BAC" w:rsidRDefault="00BC2F82" w:rsidP="0051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0 – 17,00 sati </w:t>
            </w:r>
          </w:p>
        </w:tc>
      </w:tr>
      <w:tr w:rsidR="00BC2F82" w:rsidTr="003D7E8A">
        <w:tc>
          <w:tcPr>
            <w:tcW w:w="1368" w:type="dxa"/>
          </w:tcPr>
          <w:p w:rsidR="00BC2F82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S </w:t>
            </w:r>
            <w:r w:rsidRPr="00FF2CB4">
              <w:rPr>
                <w:sz w:val="18"/>
                <w:szCs w:val="20"/>
              </w:rPr>
              <w:t>nast.obr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BC2F82" w:rsidRPr="009262A4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OVIĆ MARINA</w:t>
            </w:r>
          </w:p>
        </w:tc>
        <w:tc>
          <w:tcPr>
            <w:tcW w:w="2456" w:type="dxa"/>
          </w:tcPr>
          <w:p w:rsidR="00BC2F82" w:rsidRDefault="00696CD9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BC2F82" w:rsidRPr="00961BAC" w:rsidRDefault="00696CD9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BC2F82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BC2F82" w:rsidRPr="00961BAC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  <w:tr w:rsidR="00BC2F82" w:rsidTr="003D7E8A">
        <w:tc>
          <w:tcPr>
            <w:tcW w:w="1368" w:type="dxa"/>
          </w:tcPr>
          <w:p w:rsidR="00BC2F82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F </w:t>
            </w:r>
            <w:r w:rsidRPr="00E51298">
              <w:rPr>
                <w:sz w:val="18"/>
                <w:szCs w:val="20"/>
              </w:rPr>
              <w:t>nast.obr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BC2F82" w:rsidRPr="009262A4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OVIĆ MARINA</w:t>
            </w:r>
          </w:p>
        </w:tc>
        <w:tc>
          <w:tcPr>
            <w:tcW w:w="2456" w:type="dxa"/>
          </w:tcPr>
          <w:p w:rsidR="00BC2F82" w:rsidRDefault="00696CD9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BC2F82" w:rsidRPr="00961BAC" w:rsidRDefault="00696CD9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2457" w:type="dxa"/>
          </w:tcPr>
          <w:p w:rsidR="00BC2F82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  <w:p w:rsidR="00BC2F82" w:rsidRPr="00961BAC" w:rsidRDefault="00BC2F82" w:rsidP="00BC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7,00 sati</w:t>
            </w:r>
          </w:p>
        </w:tc>
      </w:tr>
    </w:tbl>
    <w:p w:rsidR="00543D18" w:rsidRDefault="00543D18" w:rsidP="00C2709D"/>
    <w:sectPr w:rsidR="00543D18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0"/>
    <w:rsid w:val="00010D3F"/>
    <w:rsid w:val="000209DB"/>
    <w:rsid w:val="00023D18"/>
    <w:rsid w:val="00025E25"/>
    <w:rsid w:val="000265A7"/>
    <w:rsid w:val="00035F89"/>
    <w:rsid w:val="00044A5E"/>
    <w:rsid w:val="0005768B"/>
    <w:rsid w:val="00071425"/>
    <w:rsid w:val="00072A81"/>
    <w:rsid w:val="000735BE"/>
    <w:rsid w:val="00085407"/>
    <w:rsid w:val="00091CBE"/>
    <w:rsid w:val="000A4D49"/>
    <w:rsid w:val="000A7E62"/>
    <w:rsid w:val="000D6189"/>
    <w:rsid w:val="00131616"/>
    <w:rsid w:val="00134078"/>
    <w:rsid w:val="001363DA"/>
    <w:rsid w:val="0014086D"/>
    <w:rsid w:val="001475C1"/>
    <w:rsid w:val="001504F5"/>
    <w:rsid w:val="00155993"/>
    <w:rsid w:val="00157FF8"/>
    <w:rsid w:val="00163530"/>
    <w:rsid w:val="0017510B"/>
    <w:rsid w:val="00180BA2"/>
    <w:rsid w:val="001A32E6"/>
    <w:rsid w:val="001B1566"/>
    <w:rsid w:val="001B7D20"/>
    <w:rsid w:val="001C760E"/>
    <w:rsid w:val="001E15A5"/>
    <w:rsid w:val="001F5911"/>
    <w:rsid w:val="0026745E"/>
    <w:rsid w:val="00273CC8"/>
    <w:rsid w:val="0028147C"/>
    <w:rsid w:val="00287146"/>
    <w:rsid w:val="00291CB2"/>
    <w:rsid w:val="002941ED"/>
    <w:rsid w:val="002B63C1"/>
    <w:rsid w:val="002E7F11"/>
    <w:rsid w:val="002F28E4"/>
    <w:rsid w:val="002F7146"/>
    <w:rsid w:val="002F7E5B"/>
    <w:rsid w:val="00335BFD"/>
    <w:rsid w:val="00351E2B"/>
    <w:rsid w:val="00352B8E"/>
    <w:rsid w:val="00391414"/>
    <w:rsid w:val="003A4F34"/>
    <w:rsid w:val="003A6B12"/>
    <w:rsid w:val="003D7E8A"/>
    <w:rsid w:val="003E0AB5"/>
    <w:rsid w:val="003E3F44"/>
    <w:rsid w:val="004321D4"/>
    <w:rsid w:val="004468CC"/>
    <w:rsid w:val="00471008"/>
    <w:rsid w:val="00490820"/>
    <w:rsid w:val="004A2BDB"/>
    <w:rsid w:val="004B53B3"/>
    <w:rsid w:val="004C6487"/>
    <w:rsid w:val="004E3F5C"/>
    <w:rsid w:val="00507DFA"/>
    <w:rsid w:val="00513BC5"/>
    <w:rsid w:val="00515FA4"/>
    <w:rsid w:val="00517294"/>
    <w:rsid w:val="00543D18"/>
    <w:rsid w:val="005466E8"/>
    <w:rsid w:val="00547656"/>
    <w:rsid w:val="00573CA0"/>
    <w:rsid w:val="00573CE4"/>
    <w:rsid w:val="00575223"/>
    <w:rsid w:val="00584AB2"/>
    <w:rsid w:val="005B6666"/>
    <w:rsid w:val="005D2943"/>
    <w:rsid w:val="005D3B3B"/>
    <w:rsid w:val="005E0728"/>
    <w:rsid w:val="005E0CB0"/>
    <w:rsid w:val="005F345B"/>
    <w:rsid w:val="005F46BF"/>
    <w:rsid w:val="00607E6D"/>
    <w:rsid w:val="00610582"/>
    <w:rsid w:val="0061143E"/>
    <w:rsid w:val="0068439D"/>
    <w:rsid w:val="00696CD9"/>
    <w:rsid w:val="006B7C79"/>
    <w:rsid w:val="006C2E84"/>
    <w:rsid w:val="006C763E"/>
    <w:rsid w:val="006E1535"/>
    <w:rsid w:val="006F49A5"/>
    <w:rsid w:val="00704DE4"/>
    <w:rsid w:val="00705124"/>
    <w:rsid w:val="00706AB2"/>
    <w:rsid w:val="00707068"/>
    <w:rsid w:val="00720F2E"/>
    <w:rsid w:val="00737CBB"/>
    <w:rsid w:val="0075383E"/>
    <w:rsid w:val="0077022C"/>
    <w:rsid w:val="0078568C"/>
    <w:rsid w:val="00790CEA"/>
    <w:rsid w:val="00794AF6"/>
    <w:rsid w:val="007E43CD"/>
    <w:rsid w:val="007E5017"/>
    <w:rsid w:val="007F1211"/>
    <w:rsid w:val="00811C2A"/>
    <w:rsid w:val="00833CEB"/>
    <w:rsid w:val="00835FF1"/>
    <w:rsid w:val="00841C19"/>
    <w:rsid w:val="008444B7"/>
    <w:rsid w:val="00862D57"/>
    <w:rsid w:val="0086331D"/>
    <w:rsid w:val="00866467"/>
    <w:rsid w:val="00887C7F"/>
    <w:rsid w:val="008A5BC8"/>
    <w:rsid w:val="008A62D4"/>
    <w:rsid w:val="008B289D"/>
    <w:rsid w:val="008B6D06"/>
    <w:rsid w:val="008E0A8F"/>
    <w:rsid w:val="009016D4"/>
    <w:rsid w:val="009262A4"/>
    <w:rsid w:val="00952CEA"/>
    <w:rsid w:val="009569A3"/>
    <w:rsid w:val="00961BAC"/>
    <w:rsid w:val="009810A4"/>
    <w:rsid w:val="009A11F4"/>
    <w:rsid w:val="009D3C08"/>
    <w:rsid w:val="009E318C"/>
    <w:rsid w:val="00A15B46"/>
    <w:rsid w:val="00A437E0"/>
    <w:rsid w:val="00A51BDE"/>
    <w:rsid w:val="00A52365"/>
    <w:rsid w:val="00A5775D"/>
    <w:rsid w:val="00A67D32"/>
    <w:rsid w:val="00A77878"/>
    <w:rsid w:val="00A84CE1"/>
    <w:rsid w:val="00AA17B8"/>
    <w:rsid w:val="00AB05FC"/>
    <w:rsid w:val="00B01FE8"/>
    <w:rsid w:val="00B04770"/>
    <w:rsid w:val="00B46885"/>
    <w:rsid w:val="00B5538F"/>
    <w:rsid w:val="00B55DEA"/>
    <w:rsid w:val="00B75800"/>
    <w:rsid w:val="00B90288"/>
    <w:rsid w:val="00BA3406"/>
    <w:rsid w:val="00BA3DD2"/>
    <w:rsid w:val="00BA464F"/>
    <w:rsid w:val="00BB17E2"/>
    <w:rsid w:val="00BB7A4F"/>
    <w:rsid w:val="00BC217D"/>
    <w:rsid w:val="00BC2F82"/>
    <w:rsid w:val="00BC3F33"/>
    <w:rsid w:val="00BF738D"/>
    <w:rsid w:val="00C105B4"/>
    <w:rsid w:val="00C200C0"/>
    <w:rsid w:val="00C22209"/>
    <w:rsid w:val="00C2709D"/>
    <w:rsid w:val="00C43DB5"/>
    <w:rsid w:val="00C52904"/>
    <w:rsid w:val="00C60A09"/>
    <w:rsid w:val="00C84314"/>
    <w:rsid w:val="00CA32DF"/>
    <w:rsid w:val="00CA742B"/>
    <w:rsid w:val="00CA7AAA"/>
    <w:rsid w:val="00CE5825"/>
    <w:rsid w:val="00D023F8"/>
    <w:rsid w:val="00D3482E"/>
    <w:rsid w:val="00D40C21"/>
    <w:rsid w:val="00D54EDB"/>
    <w:rsid w:val="00D6478C"/>
    <w:rsid w:val="00D72BB2"/>
    <w:rsid w:val="00D80C4F"/>
    <w:rsid w:val="00D83926"/>
    <w:rsid w:val="00DB510A"/>
    <w:rsid w:val="00DC671C"/>
    <w:rsid w:val="00DE6F52"/>
    <w:rsid w:val="00E01C33"/>
    <w:rsid w:val="00E239DA"/>
    <w:rsid w:val="00E24D54"/>
    <w:rsid w:val="00E41265"/>
    <w:rsid w:val="00E415EF"/>
    <w:rsid w:val="00E51298"/>
    <w:rsid w:val="00E517CE"/>
    <w:rsid w:val="00E61F06"/>
    <w:rsid w:val="00E81383"/>
    <w:rsid w:val="00E819A4"/>
    <w:rsid w:val="00E826CB"/>
    <w:rsid w:val="00E855E9"/>
    <w:rsid w:val="00EA1C19"/>
    <w:rsid w:val="00EA2692"/>
    <w:rsid w:val="00EB3E0E"/>
    <w:rsid w:val="00EE04C3"/>
    <w:rsid w:val="00EF4CB3"/>
    <w:rsid w:val="00F1550B"/>
    <w:rsid w:val="00F212A9"/>
    <w:rsid w:val="00F36BD3"/>
    <w:rsid w:val="00F51414"/>
    <w:rsid w:val="00F617D2"/>
    <w:rsid w:val="00F71016"/>
    <w:rsid w:val="00F80CF6"/>
    <w:rsid w:val="00F830D2"/>
    <w:rsid w:val="00F860F2"/>
    <w:rsid w:val="00F95CC3"/>
    <w:rsid w:val="00F97B91"/>
    <w:rsid w:val="00FA6821"/>
    <w:rsid w:val="00FA6D16"/>
    <w:rsid w:val="00FF1E34"/>
    <w:rsid w:val="00FF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ED72D"/>
  <w15:docId w15:val="{1B2C3436-61D5-48EF-A73C-E011B20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2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4AC5-A334-4752-943F-492C634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</dc:creator>
  <cp:lastModifiedBy>ucionica14</cp:lastModifiedBy>
  <cp:revision>46</cp:revision>
  <cp:lastPrinted>2019-12-03T06:11:00Z</cp:lastPrinted>
  <dcterms:created xsi:type="dcterms:W3CDTF">2020-10-02T09:41:00Z</dcterms:created>
  <dcterms:modified xsi:type="dcterms:W3CDTF">2020-10-15T08:52:00Z</dcterms:modified>
</cp:coreProperties>
</file>